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451DF66D" w:rsidR="004B007C" w:rsidRPr="001646C3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</w:t>
      </w:r>
      <w:proofErr w:type="gramStart"/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должность </w:t>
      </w:r>
      <w:r w:rsidR="001646C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логопеда</w:t>
      </w:r>
      <w:proofErr w:type="gramEnd"/>
      <w:r w:rsidR="00D94C87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-дефектолога</w:t>
      </w:r>
    </w:p>
    <w:p w14:paraId="04684833" w14:textId="2346050C" w:rsidR="00F96C74" w:rsidRDefault="0034370A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7624" w14:textId="77777777" w:rsidR="00065B95" w:rsidRDefault="001646C3" w:rsidP="000A6CF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огопед</w:t>
            </w:r>
            <w:r w:rsidR="00D94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-дефектоло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A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4370A" w:rsidRPr="00065B9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A46579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1 ставка</w:t>
            </w:r>
            <w:r w:rsidR="0034370A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="000A6CF8">
              <w:rPr>
                <w:rFonts w:ascii="Times New Roman" w:hAnsi="Times New Roman" w:cs="Times New Roman"/>
                <w:b/>
                <w:color w:val="000000"/>
                <w:lang w:val="kk-KZ"/>
              </w:rPr>
              <w:t>)</w:t>
            </w:r>
          </w:p>
          <w:p w14:paraId="2C375E16" w14:textId="5FDA5FC4" w:rsidR="00D94C87" w:rsidRPr="006809D4" w:rsidRDefault="00D94C87" w:rsidP="000A6C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(язык обучения; казахсий язык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13B89144" w:rsidR="00F96C74" w:rsidRPr="00A46579" w:rsidRDefault="008F4667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26</w:t>
            </w:r>
            <w:r w:rsidR="00D94C8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09.-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04</w:t>
            </w:r>
            <w:r w:rsidR="00D94C8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10</w:t>
            </w:r>
            <w:r w:rsidR="00D94C8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2024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ндидата на вакантную или временно вакантную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proofErr w:type="gramStart"/>
            <w:r w:rsidRPr="00E1304D">
              <w:rPr>
                <w:rFonts w:ascii="Times New Roman" w:hAnsi="Times New Roman" w:cs="Times New Roman"/>
              </w:rPr>
              <w:t>_  (</w:t>
            </w:r>
            <w:proofErr w:type="gramEnd"/>
            <w:r w:rsidRPr="00E1304D">
              <w:rPr>
                <w:rFonts w:ascii="Times New Roman" w:hAnsi="Times New Roman" w:cs="Times New Roman"/>
              </w:rPr>
              <w:t>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11255596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</w:t>
      </w:r>
      <w:r w:rsidR="00D94C87">
        <w:rPr>
          <w:rFonts w:ascii="Times New Roman" w:hAnsi="Times New Roman" w:cs="Times New Roman"/>
          <w:lang w:val="kk-KZ"/>
        </w:rPr>
        <w:t>4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>магистр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заместитель директора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>лет)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 xml:space="preserve">лет)   </w:t>
            </w:r>
            <w:proofErr w:type="gramEnd"/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 xml:space="preserve">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65B95"/>
    <w:rsid w:val="000A3CB6"/>
    <w:rsid w:val="000A6CF8"/>
    <w:rsid w:val="000C29B7"/>
    <w:rsid w:val="000D1402"/>
    <w:rsid w:val="0010189D"/>
    <w:rsid w:val="001646C3"/>
    <w:rsid w:val="00165212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B27CC"/>
    <w:rsid w:val="006C7B3C"/>
    <w:rsid w:val="007043A0"/>
    <w:rsid w:val="007315DA"/>
    <w:rsid w:val="00737F5A"/>
    <w:rsid w:val="00745C72"/>
    <w:rsid w:val="007D699F"/>
    <w:rsid w:val="007F1CC4"/>
    <w:rsid w:val="0086672B"/>
    <w:rsid w:val="008A4F3B"/>
    <w:rsid w:val="008F4667"/>
    <w:rsid w:val="009171DC"/>
    <w:rsid w:val="00947BD9"/>
    <w:rsid w:val="00994DAC"/>
    <w:rsid w:val="00A46579"/>
    <w:rsid w:val="00A52003"/>
    <w:rsid w:val="00A9508F"/>
    <w:rsid w:val="00AA347D"/>
    <w:rsid w:val="00AB396C"/>
    <w:rsid w:val="00AC7336"/>
    <w:rsid w:val="00AF414D"/>
    <w:rsid w:val="00B46C32"/>
    <w:rsid w:val="00B6148F"/>
    <w:rsid w:val="00B95334"/>
    <w:rsid w:val="00BB01F7"/>
    <w:rsid w:val="00C301E5"/>
    <w:rsid w:val="00C321FE"/>
    <w:rsid w:val="00C52DEF"/>
    <w:rsid w:val="00D15008"/>
    <w:rsid w:val="00D75259"/>
    <w:rsid w:val="00D94C87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9</cp:revision>
  <cp:lastPrinted>2022-02-14T09:40:00Z</cp:lastPrinted>
  <dcterms:created xsi:type="dcterms:W3CDTF">2022-02-19T03:20:00Z</dcterms:created>
  <dcterms:modified xsi:type="dcterms:W3CDTF">2024-09-26T10:13:00Z</dcterms:modified>
</cp:coreProperties>
</file>